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D6" w:rsidRDefault="00521CD6" w:rsidP="00521CD6">
      <w:pPr>
        <w:pStyle w:val="a5"/>
        <w:jc w:val="center"/>
      </w:pPr>
    </w:p>
    <w:p w:rsidR="000054BD" w:rsidRPr="00B54D77" w:rsidRDefault="000054BD" w:rsidP="00887F11"/>
    <w:tbl>
      <w:tblPr>
        <w:tblStyle w:val="a6"/>
        <w:tblW w:w="0" w:type="auto"/>
        <w:tblLook w:val="04A0"/>
      </w:tblPr>
      <w:tblGrid>
        <w:gridCol w:w="4261"/>
        <w:gridCol w:w="4261"/>
      </w:tblGrid>
      <w:tr w:rsidR="00521CD6" w:rsidTr="00521CD6"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关键词</w:t>
            </w:r>
          </w:p>
        </w:tc>
      </w:tr>
      <w:tr w:rsidR="00521CD6" w:rsidTr="00521CD6"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开发板</w:t>
            </w:r>
          </w:p>
        </w:tc>
        <w:tc>
          <w:tcPr>
            <w:tcW w:w="4261" w:type="dxa"/>
          </w:tcPr>
          <w:p w:rsidR="00521CD6" w:rsidRDefault="00521CD6" w:rsidP="000054BD">
            <w:pPr>
              <w:jc w:val="center"/>
            </w:pPr>
            <w:r>
              <w:rPr>
                <w:rFonts w:hint="eastAsia"/>
              </w:rPr>
              <w:t>STM</w:t>
            </w:r>
            <w:r>
              <w:t>32</w:t>
            </w:r>
            <w:r>
              <w:rPr>
                <w:rFonts w:hint="eastAsia"/>
              </w:rPr>
              <w:t>F</w:t>
            </w:r>
            <w:r>
              <w:t>103</w:t>
            </w:r>
            <w:r>
              <w:rPr>
                <w:rFonts w:hint="eastAsia"/>
              </w:rPr>
              <w:t>C</w:t>
            </w:r>
            <w:r>
              <w:t>8</w:t>
            </w:r>
            <w:r>
              <w:rPr>
                <w:rFonts w:hint="eastAsia"/>
              </w:rPr>
              <w:t>T</w:t>
            </w:r>
            <w:r>
              <w:t>6</w:t>
            </w:r>
          </w:p>
        </w:tc>
      </w:tr>
      <w:tr w:rsidR="009E646C" w:rsidTr="00DE088C">
        <w:tc>
          <w:tcPr>
            <w:tcW w:w="4261" w:type="dxa"/>
            <w:vAlign w:val="center"/>
          </w:tcPr>
          <w:p w:rsidR="009E646C" w:rsidRDefault="009E646C" w:rsidP="009E646C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4G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  <w:tc>
          <w:tcPr>
            <w:tcW w:w="4261" w:type="dxa"/>
            <w:vAlign w:val="center"/>
          </w:tcPr>
          <w:p w:rsidR="009E646C" w:rsidRDefault="009E646C" w:rsidP="009E646C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GA10</w:t>
            </w:r>
          </w:p>
        </w:tc>
      </w:tr>
      <w:tr w:rsidR="006B5AF7" w:rsidTr="00521CD6">
        <w:tc>
          <w:tcPr>
            <w:tcW w:w="4261" w:type="dxa"/>
          </w:tcPr>
          <w:p w:rsidR="006B5AF7" w:rsidRDefault="006B5AF7" w:rsidP="006B5AF7">
            <w:pPr>
              <w:jc w:val="center"/>
            </w:pPr>
            <w:r w:rsidRPr="002B44B6">
              <w:t>显示屏</w:t>
            </w:r>
          </w:p>
        </w:tc>
        <w:tc>
          <w:tcPr>
            <w:tcW w:w="4261" w:type="dxa"/>
          </w:tcPr>
          <w:p w:rsidR="006B5AF7" w:rsidRDefault="006B5AF7" w:rsidP="006B5AF7">
            <w:pPr>
              <w:jc w:val="center"/>
            </w:pPr>
            <w:r w:rsidRPr="002B44B6">
              <w:t>显示屏</w:t>
            </w:r>
            <w:r w:rsidRPr="002B44B6">
              <w:t>-0.96</w:t>
            </w:r>
            <w:r w:rsidRPr="002B44B6">
              <w:t>寸</w:t>
            </w:r>
          </w:p>
        </w:tc>
      </w:tr>
      <w:tr w:rsidR="00306875" w:rsidTr="002A38F7">
        <w:tc>
          <w:tcPr>
            <w:tcW w:w="4261" w:type="dxa"/>
            <w:vAlign w:val="bottom"/>
          </w:tcPr>
          <w:p w:rsidR="00306875" w:rsidRDefault="00306875" w:rsidP="00306875">
            <w:pPr>
              <w:jc w:val="center"/>
            </w:pPr>
            <w:r w:rsidRPr="00306875">
              <w:rPr>
                <w:rFonts w:hint="eastAsia"/>
              </w:rPr>
              <w:t>倾斜度传感</w:t>
            </w:r>
          </w:p>
        </w:tc>
        <w:tc>
          <w:tcPr>
            <w:tcW w:w="4261" w:type="dxa"/>
            <w:vAlign w:val="bottom"/>
          </w:tcPr>
          <w:p w:rsidR="00306875" w:rsidRDefault="00306875" w:rsidP="00306875">
            <w:pPr>
              <w:jc w:val="center"/>
            </w:pPr>
            <w:r w:rsidRPr="00306875">
              <w:rPr>
                <w:rFonts w:hint="eastAsia"/>
              </w:rPr>
              <w:t>ADXL345</w:t>
            </w:r>
          </w:p>
        </w:tc>
      </w:tr>
      <w:tr w:rsidR="006B5AF7" w:rsidTr="00521CD6">
        <w:tc>
          <w:tcPr>
            <w:tcW w:w="4261" w:type="dxa"/>
          </w:tcPr>
          <w:p w:rsidR="006B5AF7" w:rsidRPr="002B44B6" w:rsidRDefault="00F4733B" w:rsidP="006B5AF7">
            <w:pPr>
              <w:jc w:val="center"/>
            </w:pPr>
            <w:r>
              <w:rPr>
                <w:rFonts w:hint="eastAsia"/>
              </w:rPr>
              <w:t>心率</w:t>
            </w:r>
          </w:p>
        </w:tc>
        <w:tc>
          <w:tcPr>
            <w:tcW w:w="4261" w:type="dxa"/>
          </w:tcPr>
          <w:p w:rsidR="006B5AF7" w:rsidRDefault="00F4733B" w:rsidP="006B5AF7">
            <w:pPr>
              <w:jc w:val="center"/>
            </w:pPr>
            <w:r w:rsidRPr="00F4733B">
              <w:t>MAX30102</w:t>
            </w:r>
          </w:p>
        </w:tc>
      </w:tr>
      <w:tr w:rsidR="001846F6" w:rsidTr="006274C1">
        <w:tc>
          <w:tcPr>
            <w:tcW w:w="4261" w:type="dxa"/>
            <w:vAlign w:val="bottom"/>
          </w:tcPr>
          <w:p w:rsidR="001846F6" w:rsidRDefault="001846F6" w:rsidP="001846F6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超声波模块</w:t>
            </w:r>
          </w:p>
        </w:tc>
        <w:tc>
          <w:tcPr>
            <w:tcW w:w="4261" w:type="dxa"/>
            <w:vAlign w:val="bottom"/>
          </w:tcPr>
          <w:p w:rsidR="001846F6" w:rsidRDefault="001846F6" w:rsidP="001846F6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HC-SR04</w:t>
            </w:r>
          </w:p>
        </w:tc>
      </w:tr>
      <w:tr w:rsidR="00052902" w:rsidTr="00D63D29">
        <w:tc>
          <w:tcPr>
            <w:tcW w:w="4261" w:type="dxa"/>
            <w:vAlign w:val="center"/>
          </w:tcPr>
          <w:p w:rsidR="00052902" w:rsidRDefault="00052902" w:rsidP="00052902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GPS</w:t>
            </w:r>
            <w:r>
              <w:rPr>
                <w:rFonts w:hint="eastAsia"/>
                <w:color w:val="000000"/>
                <w:sz w:val="32"/>
                <w:szCs w:val="32"/>
              </w:rPr>
              <w:t>模块</w:t>
            </w:r>
          </w:p>
        </w:tc>
        <w:tc>
          <w:tcPr>
            <w:tcW w:w="4261" w:type="dxa"/>
            <w:vAlign w:val="center"/>
          </w:tcPr>
          <w:p w:rsidR="00052902" w:rsidRDefault="00052902" w:rsidP="00052902">
            <w:pPr>
              <w:jc w:val="center"/>
            </w:pPr>
            <w:r>
              <w:rPr>
                <w:rFonts w:hint="eastAsia"/>
                <w:color w:val="000000"/>
                <w:sz w:val="32"/>
                <w:szCs w:val="32"/>
              </w:rPr>
              <w:t>ATGM336H</w:t>
            </w:r>
          </w:p>
        </w:tc>
      </w:tr>
      <w:tr w:rsidR="00B856EF" w:rsidTr="00D63D29">
        <w:tc>
          <w:tcPr>
            <w:tcW w:w="4261" w:type="dxa"/>
            <w:vAlign w:val="center"/>
          </w:tcPr>
          <w:p w:rsidR="00B856EF" w:rsidRDefault="00B856EF" w:rsidP="0005290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  <w:vAlign w:val="center"/>
          </w:tcPr>
          <w:p w:rsidR="00B856EF" w:rsidRDefault="00B856EF" w:rsidP="00052902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DA3F64" w:rsidRDefault="00DA3F64" w:rsidP="00B54D77">
      <w:pPr>
        <w:jc w:val="center"/>
      </w:pPr>
    </w:p>
    <w:sectPr w:rsidR="00DA3F64" w:rsidSect="00EF2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0F" w:rsidRDefault="00380E0F" w:rsidP="00521CD6">
      <w:r>
        <w:separator/>
      </w:r>
    </w:p>
  </w:endnote>
  <w:endnote w:type="continuationSeparator" w:id="0">
    <w:p w:rsidR="00380E0F" w:rsidRDefault="00380E0F" w:rsidP="0052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0F" w:rsidRDefault="00380E0F" w:rsidP="00521CD6">
      <w:r>
        <w:separator/>
      </w:r>
    </w:p>
  </w:footnote>
  <w:footnote w:type="continuationSeparator" w:id="0">
    <w:p w:rsidR="00380E0F" w:rsidRDefault="00380E0F" w:rsidP="00521C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72E"/>
    <w:rsid w:val="000054BD"/>
    <w:rsid w:val="00052902"/>
    <w:rsid w:val="00124224"/>
    <w:rsid w:val="001707FA"/>
    <w:rsid w:val="001846F6"/>
    <w:rsid w:val="0022161B"/>
    <w:rsid w:val="002A698A"/>
    <w:rsid w:val="002B44B6"/>
    <w:rsid w:val="00306875"/>
    <w:rsid w:val="00334192"/>
    <w:rsid w:val="00380E0F"/>
    <w:rsid w:val="003A764D"/>
    <w:rsid w:val="004D1E94"/>
    <w:rsid w:val="00521CD6"/>
    <w:rsid w:val="006A00EA"/>
    <w:rsid w:val="006B5AF7"/>
    <w:rsid w:val="007717EF"/>
    <w:rsid w:val="007A61AD"/>
    <w:rsid w:val="007B2128"/>
    <w:rsid w:val="007C190D"/>
    <w:rsid w:val="00830BE1"/>
    <w:rsid w:val="00887F11"/>
    <w:rsid w:val="0092572E"/>
    <w:rsid w:val="0097026F"/>
    <w:rsid w:val="009E646C"/>
    <w:rsid w:val="009F7EB6"/>
    <w:rsid w:val="00A50E7C"/>
    <w:rsid w:val="00A72785"/>
    <w:rsid w:val="00AA1C1B"/>
    <w:rsid w:val="00B54D77"/>
    <w:rsid w:val="00B856EF"/>
    <w:rsid w:val="00BA0F57"/>
    <w:rsid w:val="00D05CBB"/>
    <w:rsid w:val="00DA3F64"/>
    <w:rsid w:val="00DE79DA"/>
    <w:rsid w:val="00E74DFE"/>
    <w:rsid w:val="00EF2483"/>
    <w:rsid w:val="00F279DE"/>
    <w:rsid w:val="00F4733B"/>
    <w:rsid w:val="00F60409"/>
    <w:rsid w:val="00F90C33"/>
    <w:rsid w:val="00F952E2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D6"/>
    <w:pPr>
      <w:widowControl w:val="0"/>
      <w:jc w:val="both"/>
    </w:pPr>
    <w:rPr>
      <w:rFonts w:eastAsia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1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1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1CD6"/>
    <w:rPr>
      <w:sz w:val="18"/>
      <w:szCs w:val="18"/>
    </w:rPr>
  </w:style>
  <w:style w:type="paragraph" w:styleId="a5">
    <w:name w:val="No Spacing"/>
    <w:uiPriority w:val="1"/>
    <w:qFormat/>
    <w:rsid w:val="00521CD6"/>
    <w:pPr>
      <w:widowControl w:val="0"/>
      <w:jc w:val="both"/>
    </w:pPr>
  </w:style>
  <w:style w:type="table" w:styleId="a6">
    <w:name w:val="Table Grid"/>
    <w:basedOn w:val="a1"/>
    <w:uiPriority w:val="39"/>
    <w:rsid w:val="00521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87F1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7F11"/>
    <w:rPr>
      <w:rFonts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750C-EA46-4E61-9BC4-2D432D7F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23</cp:revision>
  <cp:lastPrinted>2023-12-20T15:45:00Z</cp:lastPrinted>
  <dcterms:created xsi:type="dcterms:W3CDTF">2023-02-28T06:14:00Z</dcterms:created>
  <dcterms:modified xsi:type="dcterms:W3CDTF">2025-08-31T16:10:00Z</dcterms:modified>
</cp:coreProperties>
</file>